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0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ԶՄՄԱԲԿ-ԷԱՃԱՁԲ-04/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Զարիշատ Արամ Մարտինի Մկրտչյանի անվան Արմավիրի Բժշկական Կո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մավիրի մարզ քաղաք Արմավիր Շահում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rmavir MC by Zarishat (Aram) Martin Mkrtchy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1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3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406272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1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1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Զարիշատ Արամ Մարտինի Մկրտչյանի անվան Արմավիրի Բժշկական Կո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